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6F192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6F192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6F192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6F192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6F192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6F1921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тифлопереводчики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сурдопереводчиков, тифлопереводчиков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lastRenderedPageBreak/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lastRenderedPageBreak/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lastRenderedPageBreak/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ая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8543" w14:textId="77777777" w:rsidR="006F1921" w:rsidRDefault="006F1921" w:rsidP="00DB78EE">
      <w:r>
        <w:separator/>
      </w:r>
    </w:p>
  </w:endnote>
  <w:endnote w:type="continuationSeparator" w:id="0">
    <w:p w14:paraId="412B07D3" w14:textId="77777777" w:rsidR="006F1921" w:rsidRDefault="006F1921" w:rsidP="00DB78EE">
      <w:r>
        <w:continuationSeparator/>
      </w:r>
    </w:p>
  </w:endnote>
  <w:endnote w:type="continuationNotice" w:id="1">
    <w:p w14:paraId="3AEB5761" w14:textId="77777777" w:rsidR="006F1921" w:rsidRDefault="006F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F80CE" w14:textId="77777777" w:rsidR="006F1921" w:rsidRDefault="006F1921" w:rsidP="00DB78EE">
      <w:r>
        <w:separator/>
      </w:r>
    </w:p>
  </w:footnote>
  <w:footnote w:type="continuationSeparator" w:id="0">
    <w:p w14:paraId="4485ACC3" w14:textId="77777777" w:rsidR="006F1921" w:rsidRDefault="006F1921" w:rsidP="00DB78EE">
      <w:r>
        <w:continuationSeparator/>
      </w:r>
    </w:p>
  </w:footnote>
  <w:footnote w:type="continuationNotice" w:id="1">
    <w:p w14:paraId="0BB79C1B" w14:textId="77777777" w:rsidR="006F1921" w:rsidRDefault="006F1921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CA1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1921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  <w15:docId w15:val="{BDDBA330-D5A6-41E9-A75F-26766FF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B458-D6E6-424E-A35E-EB23FA27C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8FEB0-10CB-4CDB-8227-725D4E6F7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572D4-521F-42F8-A1F7-085CE98D4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7241E-7C58-4BAC-96B9-4BB7B4D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User</cp:lastModifiedBy>
  <cp:revision>3</cp:revision>
  <cp:lastPrinted>2018-12-25T08:49:00Z</cp:lastPrinted>
  <dcterms:created xsi:type="dcterms:W3CDTF">2020-06-09T11:18:00Z</dcterms:created>
  <dcterms:modified xsi:type="dcterms:W3CDTF">2020-06-09T11:18:00Z</dcterms:modified>
</cp:coreProperties>
</file>